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35" w:rsidRDefault="00087558" w:rsidP="00087558">
      <w:pPr>
        <w:jc w:val="center"/>
        <w:rPr>
          <w:b/>
        </w:rPr>
      </w:pPr>
      <w:r w:rsidRPr="00087558">
        <w:rPr>
          <w:b/>
        </w:rPr>
        <w:t>Tilläggs</w:t>
      </w:r>
      <w:r>
        <w:rPr>
          <w:b/>
        </w:rPr>
        <w:t>information angående</w:t>
      </w:r>
      <w:r w:rsidRPr="00087558">
        <w:rPr>
          <w:b/>
        </w:rPr>
        <w:t xml:space="preserve"> parkeringstillstånd</w:t>
      </w:r>
      <w:r>
        <w:rPr>
          <w:b/>
        </w:rPr>
        <w:t xml:space="preserve"> från</w:t>
      </w:r>
      <w:r w:rsidRPr="00087558">
        <w:rPr>
          <w:b/>
        </w:rPr>
        <w:t xml:space="preserve"> Q-Park</w:t>
      </w:r>
    </w:p>
    <w:p w:rsidR="00087558" w:rsidRDefault="00087558" w:rsidP="004A510F">
      <w:pPr>
        <w:rPr>
          <w:b/>
        </w:rPr>
      </w:pPr>
    </w:p>
    <w:p w:rsidR="00087558" w:rsidRDefault="004A510F" w:rsidP="004A510F">
      <w:r>
        <w:t xml:space="preserve">I händelse av borttappat parkeringstillstånd beställer ni nytt av Kerstin Friberg Högalids </w:t>
      </w:r>
      <w:proofErr w:type="spellStart"/>
      <w:r>
        <w:t>Närgränd</w:t>
      </w:r>
      <w:proofErr w:type="spellEnd"/>
      <w:r>
        <w:t xml:space="preserve"> 7.</w:t>
      </w:r>
    </w:p>
    <w:p w:rsidR="004A510F" w:rsidRDefault="004A510F" w:rsidP="004A510F">
      <w:r>
        <w:t>Nytt parkeringstillstånd kostar 50kr styck och kommer debiteras på sista kvartalsräkningen för året.</w:t>
      </w:r>
    </w:p>
    <w:p w:rsidR="004A510F" w:rsidRDefault="004A510F" w:rsidP="004A510F">
      <w:r>
        <w:t>Mvh</w:t>
      </w:r>
    </w:p>
    <w:p w:rsidR="004A510F" w:rsidRPr="00087558" w:rsidRDefault="004A510F" w:rsidP="004A510F">
      <w:r>
        <w:t>Styrelsen</w:t>
      </w:r>
      <w:bookmarkStart w:id="0" w:name="_GoBack"/>
      <w:bookmarkEnd w:id="0"/>
    </w:p>
    <w:sectPr w:rsidR="004A510F" w:rsidRPr="00087558" w:rsidSect="00C41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58"/>
    <w:rsid w:val="0008323B"/>
    <w:rsid w:val="00087558"/>
    <w:rsid w:val="001860A2"/>
    <w:rsid w:val="00262E48"/>
    <w:rsid w:val="00271A2D"/>
    <w:rsid w:val="003906DE"/>
    <w:rsid w:val="003F6E35"/>
    <w:rsid w:val="00424E93"/>
    <w:rsid w:val="004A510F"/>
    <w:rsid w:val="00545F4E"/>
    <w:rsid w:val="005E47AF"/>
    <w:rsid w:val="00604DFD"/>
    <w:rsid w:val="00615F77"/>
    <w:rsid w:val="00756EE2"/>
    <w:rsid w:val="008B51E5"/>
    <w:rsid w:val="00907CD4"/>
    <w:rsid w:val="00972934"/>
    <w:rsid w:val="00AB685F"/>
    <w:rsid w:val="00BC791A"/>
    <w:rsid w:val="00BD3DCC"/>
    <w:rsid w:val="00C41D95"/>
    <w:rsid w:val="00C66315"/>
    <w:rsid w:val="00CD0C71"/>
    <w:rsid w:val="00CE502F"/>
    <w:rsid w:val="00D83B81"/>
    <w:rsid w:val="00D97D31"/>
    <w:rsid w:val="00EC543C"/>
    <w:rsid w:val="00EF15A0"/>
    <w:rsid w:val="00F022B7"/>
    <w:rsid w:val="00F1461F"/>
    <w:rsid w:val="00FC0F8D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34"/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9729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97293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3F6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BF6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972934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97293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F6E35"/>
    <w:rPr>
      <w:rFonts w:asciiTheme="majorHAnsi" w:eastAsiaTheme="majorEastAsia" w:hAnsiTheme="majorHAnsi" w:cstheme="majorBidi"/>
      <w:b/>
      <w:bCs/>
      <w:color w:val="B8BF68" w:themeColor="accen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2934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2934"/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styleId="Diskretreferens">
    <w:name w:val="Subtle Reference"/>
    <w:basedOn w:val="Standardstycketeckensnitt"/>
    <w:uiPriority w:val="31"/>
    <w:rsid w:val="003F6E35"/>
    <w:rPr>
      <w:smallCaps/>
      <w:color w:val="CC6600" w:themeColor="accent2"/>
      <w:u w:val="single"/>
    </w:rPr>
  </w:style>
  <w:style w:type="paragraph" w:styleId="Liststycke">
    <w:name w:val="List Paragraph"/>
    <w:basedOn w:val="Normal"/>
    <w:uiPriority w:val="34"/>
    <w:rsid w:val="0097293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1461F"/>
    <w:rPr>
      <w:color w:val="C7934A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1461F"/>
    <w:rPr>
      <w:color w:val="C794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34"/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9729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97293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3F6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BF6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972934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97293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F6E35"/>
    <w:rPr>
      <w:rFonts w:asciiTheme="majorHAnsi" w:eastAsiaTheme="majorEastAsia" w:hAnsiTheme="majorHAnsi" w:cstheme="majorBidi"/>
      <w:b/>
      <w:bCs/>
      <w:color w:val="B8BF68" w:themeColor="accen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2934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2934"/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styleId="Diskretreferens">
    <w:name w:val="Subtle Reference"/>
    <w:basedOn w:val="Standardstycketeckensnitt"/>
    <w:uiPriority w:val="31"/>
    <w:rsid w:val="003F6E35"/>
    <w:rPr>
      <w:smallCaps/>
      <w:color w:val="CC6600" w:themeColor="accent2"/>
      <w:u w:val="single"/>
    </w:rPr>
  </w:style>
  <w:style w:type="paragraph" w:styleId="Liststycke">
    <w:name w:val="List Paragraph"/>
    <w:basedOn w:val="Normal"/>
    <w:uiPriority w:val="34"/>
    <w:rsid w:val="0097293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1461F"/>
    <w:rPr>
      <w:color w:val="C7934A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1461F"/>
    <w:rPr>
      <w:color w:val="C794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Pågen_color">
      <a:dk1>
        <a:sysClr val="windowText" lastClr="000000"/>
      </a:dk1>
      <a:lt1>
        <a:sysClr val="window" lastClr="FFFFFF"/>
      </a:lt1>
      <a:dk2>
        <a:srgbClr val="46160D"/>
      </a:dk2>
      <a:lt2>
        <a:srgbClr val="FFFDEA"/>
      </a:lt2>
      <a:accent1>
        <a:srgbClr val="B8BF68"/>
      </a:accent1>
      <a:accent2>
        <a:srgbClr val="CC6600"/>
      </a:accent2>
      <a:accent3>
        <a:srgbClr val="FBBA00"/>
      </a:accent3>
      <a:accent4>
        <a:srgbClr val="98ABD3"/>
      </a:accent4>
      <a:accent5>
        <a:srgbClr val="DA947D"/>
      </a:accent5>
      <a:accent6>
        <a:srgbClr val="0C2D72"/>
      </a:accent6>
      <a:hlink>
        <a:srgbClr val="C7934A"/>
      </a:hlink>
      <a:folHlink>
        <a:srgbClr val="C794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9EFA-523B-4136-8DA5-149534A7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36</Characters>
  <Application>Microsoft Office Word</Application>
  <DocSecurity>0</DocSecurity>
  <Lines>1</Lines>
  <Paragraphs>1</Paragraphs>
  <ScaleCrop>false</ScaleCrop>
  <Company>Pågengruppen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e Jankovski</dc:creator>
  <cp:lastModifiedBy>Jove Jankovski</cp:lastModifiedBy>
  <cp:revision>3</cp:revision>
  <dcterms:created xsi:type="dcterms:W3CDTF">2019-03-19T07:23:00Z</dcterms:created>
  <dcterms:modified xsi:type="dcterms:W3CDTF">2019-03-20T08:48:00Z</dcterms:modified>
</cp:coreProperties>
</file>